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28" w:rsidRPr="006120DE" w:rsidRDefault="00CC6E28" w:rsidP="00612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0DE">
        <w:rPr>
          <w:rFonts w:ascii="Times New Roman" w:hAnsi="Times New Roman"/>
          <w:b/>
          <w:sz w:val="24"/>
          <w:szCs w:val="24"/>
          <w:u w:val="single"/>
        </w:rPr>
        <w:t>ОПИС</w:t>
      </w:r>
    </w:p>
    <w:p w:rsidR="00CC6E28" w:rsidRDefault="00CC6E28" w:rsidP="00612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120DE">
        <w:rPr>
          <w:rFonts w:ascii="Times New Roman" w:hAnsi="Times New Roman"/>
          <w:b/>
          <w:sz w:val="24"/>
          <w:szCs w:val="24"/>
          <w:u w:val="single"/>
        </w:rPr>
        <w:t xml:space="preserve">на Решения от  № </w:t>
      </w:r>
      <w:r w:rsidR="00D25DA3">
        <w:rPr>
          <w:rFonts w:ascii="Times New Roman" w:hAnsi="Times New Roman"/>
          <w:b/>
          <w:sz w:val="24"/>
          <w:szCs w:val="24"/>
          <w:u w:val="single"/>
        </w:rPr>
        <w:t>1</w:t>
      </w:r>
      <w:r w:rsidR="00204929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Pr="006120DE">
        <w:rPr>
          <w:rFonts w:ascii="Times New Roman" w:hAnsi="Times New Roman"/>
          <w:b/>
          <w:sz w:val="24"/>
          <w:szCs w:val="24"/>
          <w:u w:val="single"/>
        </w:rPr>
        <w:t xml:space="preserve"> до №</w:t>
      </w:r>
      <w:r w:rsidR="00751644" w:rsidRPr="006120D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D25DA3">
        <w:rPr>
          <w:rFonts w:ascii="Times New Roman" w:hAnsi="Times New Roman"/>
          <w:b/>
          <w:sz w:val="24"/>
          <w:szCs w:val="24"/>
          <w:u w:val="single"/>
        </w:rPr>
        <w:t>23</w:t>
      </w:r>
      <w:r w:rsidRPr="006120DE">
        <w:rPr>
          <w:rFonts w:ascii="Times New Roman" w:hAnsi="Times New Roman"/>
          <w:b/>
          <w:sz w:val="24"/>
          <w:szCs w:val="24"/>
          <w:u w:val="single"/>
        </w:rPr>
        <w:t xml:space="preserve">  вкл.</w:t>
      </w:r>
      <w:r w:rsidRPr="006120D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6120DE">
        <w:rPr>
          <w:rFonts w:ascii="Times New Roman" w:hAnsi="Times New Roman"/>
          <w:b/>
          <w:sz w:val="24"/>
          <w:szCs w:val="24"/>
          <w:u w:val="single"/>
        </w:rPr>
        <w:t xml:space="preserve">по Протокол № </w:t>
      </w:r>
      <w:r w:rsidR="00D25DA3">
        <w:rPr>
          <w:rFonts w:ascii="Times New Roman" w:hAnsi="Times New Roman"/>
          <w:b/>
          <w:sz w:val="24"/>
          <w:szCs w:val="24"/>
          <w:u w:val="single"/>
        </w:rPr>
        <w:t>3</w:t>
      </w:r>
      <w:r w:rsidRPr="006120DE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 w:rsidR="00D25DA3">
        <w:rPr>
          <w:rFonts w:ascii="Times New Roman" w:hAnsi="Times New Roman"/>
          <w:b/>
          <w:sz w:val="24"/>
          <w:szCs w:val="24"/>
          <w:u w:val="single"/>
        </w:rPr>
        <w:t>19</w:t>
      </w:r>
      <w:r w:rsidR="00BF0B43" w:rsidRPr="006120DE">
        <w:rPr>
          <w:rFonts w:ascii="Times New Roman" w:hAnsi="Times New Roman"/>
          <w:b/>
          <w:sz w:val="24"/>
          <w:szCs w:val="24"/>
          <w:u w:val="single"/>
        </w:rPr>
        <w:t>.</w:t>
      </w:r>
      <w:r w:rsidR="0020492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D25DA3">
        <w:rPr>
          <w:rFonts w:ascii="Times New Roman" w:hAnsi="Times New Roman"/>
          <w:b/>
          <w:sz w:val="24"/>
          <w:szCs w:val="24"/>
          <w:u w:val="single"/>
        </w:rPr>
        <w:t>2</w:t>
      </w:r>
      <w:r w:rsidR="00BF0B43" w:rsidRPr="006120DE">
        <w:rPr>
          <w:rFonts w:ascii="Times New Roman" w:hAnsi="Times New Roman"/>
          <w:b/>
          <w:sz w:val="24"/>
          <w:szCs w:val="24"/>
          <w:u w:val="single"/>
        </w:rPr>
        <w:t>.</w:t>
      </w:r>
      <w:r w:rsidR="00EB0514" w:rsidRPr="006120DE">
        <w:rPr>
          <w:rFonts w:ascii="Times New Roman" w:hAnsi="Times New Roman"/>
          <w:b/>
          <w:sz w:val="24"/>
          <w:szCs w:val="24"/>
          <w:u w:val="single"/>
        </w:rPr>
        <w:t>2023 г.</w:t>
      </w:r>
    </w:p>
    <w:p w:rsidR="00DC51ED" w:rsidRPr="00DC51ED" w:rsidRDefault="00DC51ED" w:rsidP="00612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2D4B0B" w:rsidRDefault="00204929" w:rsidP="00623C9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bidi="bg-BG"/>
        </w:rPr>
      </w:pPr>
      <w:r w:rsidRPr="00623C97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D25DA3" w:rsidRPr="00623C97">
        <w:rPr>
          <w:rFonts w:ascii="Times New Roman" w:hAnsi="Times New Roman"/>
          <w:b/>
          <w:sz w:val="24"/>
          <w:szCs w:val="24"/>
        </w:rPr>
        <w:t>12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="005A3EDF"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hAnsi="Times New Roman"/>
        </w:rPr>
        <w:t>Предложение с вносител  Кмета на Общината</w:t>
      </w:r>
      <w:r w:rsidR="002D4B0B" w:rsidRPr="00623C97">
        <w:rPr>
          <w:rFonts w:ascii="Times New Roman" w:hAnsi="Times New Roman"/>
          <w:lang w:val="en-US"/>
        </w:rPr>
        <w:t xml:space="preserve"> 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>с вх. № ОС - 266 /08.12.2023 г. - актуализация на разчета за финансиране на капиталовите разходи на Община Гурково за 2023г.</w:t>
      </w:r>
    </w:p>
    <w:p w:rsidR="00623C97" w:rsidRDefault="00623C97" w:rsidP="00623C9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bidi="bg-BG"/>
        </w:rPr>
      </w:pPr>
    </w:p>
    <w:p w:rsidR="002D4B0B" w:rsidRDefault="00D25DA3" w:rsidP="00623C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3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55</w:t>
      </w:r>
      <w:bookmarkStart w:id="0" w:name="_GoBack"/>
      <w:bookmarkEnd w:id="0"/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/06.12.2023 г. - о</w:t>
      </w:r>
      <w:r w:rsidR="002D4B0B" w:rsidRPr="00623C97">
        <w:rPr>
          <w:rFonts w:ascii="Times New Roman" w:hAnsi="Times New Roman"/>
          <w:sz w:val="24"/>
          <w:szCs w:val="24"/>
        </w:rPr>
        <w:t>пределяне размера на възнаграждението на общинските съветници от Общински съвет – Гурково</w:t>
      </w:r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подготовка и участие в </w:t>
      </w:r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> </w:t>
      </w:r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заседание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Общинския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съвет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за подготовка и участие в заседания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комисии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възнаграждение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съветник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участие в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специализирани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органи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623C97" w:rsidRDefault="00623C97" w:rsidP="00623C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2D4B0B" w:rsidRPr="00623C97" w:rsidRDefault="00D25DA3" w:rsidP="00623C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4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hAnsi="Times New Roman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hAnsi="Times New Roman"/>
        </w:rPr>
        <w:t>ОбС</w:t>
      </w:r>
      <w:proofErr w:type="spellEnd"/>
      <w:r w:rsidR="002D4B0B" w:rsidRPr="00623C97">
        <w:rPr>
          <w:rFonts w:ascii="Times New Roman" w:hAnsi="Times New Roman"/>
        </w:rPr>
        <w:t xml:space="preserve"> 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>с вх. № ОС - 256  /06.12.2023 г. - и</w:t>
      </w:r>
      <w:r w:rsidR="002D4B0B" w:rsidRPr="00623C97">
        <w:rPr>
          <w:rFonts w:ascii="Times New Roman" w:hAnsi="Times New Roman"/>
        </w:rPr>
        <w:t>збор на заместник – председател на Общински съвет</w:t>
      </w:r>
      <w:r w:rsidR="002D4B0B" w:rsidRPr="00623C97">
        <w:rPr>
          <w:rFonts w:ascii="Times New Roman" w:hAnsi="Times New Roman"/>
          <w:lang w:val="en-US"/>
        </w:rPr>
        <w:t xml:space="preserve"> - </w:t>
      </w:r>
      <w:r w:rsidR="002D4B0B" w:rsidRPr="00623C97">
        <w:rPr>
          <w:rFonts w:ascii="Times New Roman" w:hAnsi="Times New Roman"/>
        </w:rPr>
        <w:t>Гурково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5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57/ 06.12.2023 г. - п</w:t>
      </w:r>
      <w:r w:rsidR="002D4B0B" w:rsidRPr="00623C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иемане на Календарен график за провеждане заседания на Общински съвет - Гурково през  20</w:t>
      </w:r>
      <w:r w:rsidR="002D4B0B" w:rsidRPr="00623C97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</w:t>
      </w:r>
      <w:r w:rsidR="002D4B0B" w:rsidRPr="00623C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 година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6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58/ 06.12.2023 г. - п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риемане на Тематичен план за дейността на Общински съвет – Гурково за  20</w:t>
      </w:r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4 г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7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59/ 06.12.2023 г. - о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пределяне представител от Общински съвет</w:t>
      </w:r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2D4B0B" w:rsidRPr="00623C9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Гурково в състава на Областния съвет за  развитие на Област Стара Загора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8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Председател на </w:t>
      </w:r>
      <w:proofErr w:type="spellStart"/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D4B0B" w:rsidRPr="00623C97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60/ 06.12.2023 г. -  д</w:t>
      </w:r>
      <w:r w:rsidR="002D4B0B" w:rsidRPr="00623C97">
        <w:rPr>
          <w:rFonts w:ascii="Times New Roman" w:eastAsia="Times New Roman" w:hAnsi="Times New Roman"/>
          <w:bCs/>
          <w:sz w:val="24"/>
          <w:szCs w:val="24"/>
          <w:lang w:eastAsia="bg-BG"/>
        </w:rPr>
        <w:t>аване на съгласие  Председателят на Общински съвет - Гурково да членува в Националната асоциация на Председателите на общински съвети в Република България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19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с вносител  Кмета на Общината </w:t>
      </w:r>
      <w:r w:rsidR="002D4B0B" w:rsidRPr="00623C9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вх. № ОС - 261/ 06.12.2023 г. - п</w:t>
      </w:r>
      <w:r w:rsidR="002D4B0B" w:rsidRPr="00623C97">
        <w:rPr>
          <w:rFonts w:ascii="Times New Roman" w:eastAsia="Times New Roman" w:hAnsi="Times New Roman"/>
          <w:sz w:val="24"/>
          <w:szCs w:val="24"/>
        </w:rPr>
        <w:t>риемане Годишна програма за развитие на читалищната дейност в община Гурково за 2024 година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20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hAnsi="Times New Roman"/>
        </w:rPr>
        <w:t xml:space="preserve">Предложение с вносител  Кмета на Общината 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>с вх. № ОС - 262/ 06.12.2023 г. - р</w:t>
      </w:r>
      <w:proofErr w:type="spellStart"/>
      <w:r w:rsidR="002D4B0B" w:rsidRPr="00623C97">
        <w:rPr>
          <w:rFonts w:ascii="Times New Roman" w:hAnsi="Times New Roman"/>
          <w:lang w:val="en-AU"/>
        </w:rPr>
        <w:t>азпореждане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с </w:t>
      </w:r>
      <w:proofErr w:type="spellStart"/>
      <w:r w:rsidR="002D4B0B" w:rsidRPr="00623C97">
        <w:rPr>
          <w:rFonts w:ascii="Times New Roman" w:hAnsi="Times New Roman"/>
          <w:lang w:val="en-AU"/>
        </w:rPr>
        <w:t>поземлен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proofErr w:type="spellStart"/>
      <w:r w:rsidR="002D4B0B" w:rsidRPr="00623C97">
        <w:rPr>
          <w:rFonts w:ascii="Times New Roman" w:hAnsi="Times New Roman"/>
          <w:lang w:val="en-AU"/>
        </w:rPr>
        <w:t>имот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– </w:t>
      </w:r>
      <w:proofErr w:type="spellStart"/>
      <w:r w:rsidR="002D4B0B" w:rsidRPr="00623C97">
        <w:rPr>
          <w:rFonts w:ascii="Times New Roman" w:hAnsi="Times New Roman"/>
          <w:lang w:val="en-AU"/>
        </w:rPr>
        <w:t>частна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proofErr w:type="spellStart"/>
      <w:r w:rsidR="002D4B0B" w:rsidRPr="00623C97">
        <w:rPr>
          <w:rFonts w:ascii="Times New Roman" w:hAnsi="Times New Roman"/>
          <w:lang w:val="en-AU"/>
        </w:rPr>
        <w:t>общинска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proofErr w:type="spellStart"/>
      <w:r w:rsidR="002D4B0B" w:rsidRPr="00623C97">
        <w:rPr>
          <w:rFonts w:ascii="Times New Roman" w:hAnsi="Times New Roman"/>
          <w:lang w:val="en-AU"/>
        </w:rPr>
        <w:t>собственост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– </w:t>
      </w:r>
      <w:proofErr w:type="spellStart"/>
      <w:r w:rsidR="002D4B0B" w:rsidRPr="00623C97">
        <w:rPr>
          <w:rFonts w:ascii="Times New Roman" w:hAnsi="Times New Roman"/>
          <w:lang w:val="en-AU"/>
        </w:rPr>
        <w:t>продажба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proofErr w:type="spellStart"/>
      <w:r w:rsidR="002D4B0B" w:rsidRPr="00623C97">
        <w:rPr>
          <w:rFonts w:ascii="Times New Roman" w:hAnsi="Times New Roman"/>
          <w:lang w:val="en-AU"/>
        </w:rPr>
        <w:t>на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ПИ </w:t>
      </w:r>
      <w:r w:rsidR="002D4B0B" w:rsidRPr="00623C97">
        <w:rPr>
          <w:rFonts w:ascii="Times New Roman" w:hAnsi="Times New Roman"/>
        </w:rPr>
        <w:t xml:space="preserve">с идентификатор 18157.501.525 </w:t>
      </w:r>
      <w:proofErr w:type="spellStart"/>
      <w:r w:rsidR="002D4B0B" w:rsidRPr="00623C97">
        <w:rPr>
          <w:rFonts w:ascii="Times New Roman" w:hAnsi="Times New Roman"/>
          <w:lang w:val="en-AU"/>
        </w:rPr>
        <w:t>находящ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proofErr w:type="spellStart"/>
      <w:r w:rsidR="002D4B0B" w:rsidRPr="00623C97">
        <w:rPr>
          <w:rFonts w:ascii="Times New Roman" w:hAnsi="Times New Roman"/>
          <w:lang w:val="en-AU"/>
        </w:rPr>
        <w:t>се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  <w:r w:rsidR="002D4B0B" w:rsidRPr="00623C97">
        <w:rPr>
          <w:rFonts w:ascii="Times New Roman" w:hAnsi="Times New Roman"/>
        </w:rPr>
        <w:t xml:space="preserve">в гр. </w:t>
      </w:r>
      <w:proofErr w:type="spellStart"/>
      <w:r w:rsidR="002D4B0B" w:rsidRPr="00623C97">
        <w:rPr>
          <w:rFonts w:ascii="Times New Roman" w:hAnsi="Times New Roman"/>
          <w:lang w:val="en-AU"/>
        </w:rPr>
        <w:t>Гурково</w:t>
      </w:r>
      <w:proofErr w:type="spellEnd"/>
      <w:r w:rsidR="002D4B0B" w:rsidRPr="00623C97">
        <w:rPr>
          <w:rFonts w:ascii="Times New Roman" w:hAnsi="Times New Roman"/>
          <w:lang w:val="en-AU"/>
        </w:rPr>
        <w:t xml:space="preserve"> 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B0B" w:rsidRPr="00623C97" w:rsidRDefault="00D25DA3" w:rsidP="00623C9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/>
          <w:color w:val="000000"/>
          <w:lang w:bidi="bg-BG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21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hAnsi="Times New Roman"/>
        </w:rPr>
        <w:t xml:space="preserve">Предложение с вносител  Кмета на Общината 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 xml:space="preserve">с вх. № ОС - </w:t>
      </w:r>
      <w:r w:rsidR="002D4B0B" w:rsidRPr="00623C97">
        <w:rPr>
          <w:rFonts w:ascii="Times New Roman" w:eastAsia="Arial Unicode MS" w:hAnsi="Times New Roman"/>
          <w:color w:val="000000"/>
          <w:lang w:val="en-US" w:bidi="bg-BG"/>
        </w:rPr>
        <w:t>263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>/ 06.12.2023 г. -  п</w:t>
      </w:r>
      <w:r w:rsidR="002D4B0B" w:rsidRPr="00623C97">
        <w:rPr>
          <w:rFonts w:ascii="Times New Roman" w:eastAsia="Arial Unicode MS" w:hAnsi="Times New Roman"/>
          <w:color w:val="000000"/>
          <w:kern w:val="3"/>
          <w:lang w:bidi="bg-BG"/>
        </w:rPr>
        <w:t>редоставяне ползването на имоти - полски пътища, които попадат в масивите за ползване по процедурата на чл.37в, ал.16 от Закона за собствеността и ползването на земеделските земи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DA3" w:rsidRDefault="00D25DA3" w:rsidP="00623C97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22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B0B" w:rsidRPr="00623C97">
        <w:rPr>
          <w:rFonts w:ascii="Times New Roman" w:hAnsi="Times New Roman"/>
        </w:rPr>
        <w:t xml:space="preserve">Предложение с вносител  Кмета на Общината 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 xml:space="preserve">с вх. № ОС - </w:t>
      </w:r>
      <w:r w:rsidR="002D4B0B" w:rsidRPr="00623C97">
        <w:rPr>
          <w:rFonts w:ascii="Times New Roman" w:eastAsia="Arial Unicode MS" w:hAnsi="Times New Roman"/>
          <w:color w:val="000000"/>
          <w:lang w:val="en-US" w:bidi="bg-BG"/>
        </w:rPr>
        <w:t>26</w:t>
      </w:r>
      <w:r w:rsidR="002D4B0B" w:rsidRPr="00623C97">
        <w:rPr>
          <w:rFonts w:ascii="Times New Roman" w:eastAsia="Arial Unicode MS" w:hAnsi="Times New Roman"/>
          <w:color w:val="000000"/>
          <w:lang w:bidi="bg-BG"/>
        </w:rPr>
        <w:t>5/ 08.12.2023 г. -  в</w:t>
      </w:r>
      <w:r w:rsidR="002D4B0B" w:rsidRPr="00623C97">
        <w:rPr>
          <w:rFonts w:ascii="Times New Roman" w:hAnsi="Times New Roman"/>
          <w:lang w:eastAsia="ar-SA"/>
        </w:rPr>
        <w:t>земане на решение за сключване на предварителен договор за промяна на границите на съседни урегулирани поземлени имоти, на основание чл. 15, ал.3 във връзка с ал.5 от ЗУТ за УПИ  ІІІ и УПИ ІV - 948 в кв. 66 по ПР  на гр. Гурково.</w:t>
      </w:r>
    </w:p>
    <w:p w:rsidR="00623C97" w:rsidRPr="00623C97" w:rsidRDefault="00623C97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C97" w:rsidRPr="00623C97" w:rsidRDefault="00D25DA3" w:rsidP="00623C9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623C97">
        <w:rPr>
          <w:rFonts w:ascii="Times New Roman" w:hAnsi="Times New Roman"/>
          <w:b/>
          <w:sz w:val="24"/>
          <w:szCs w:val="24"/>
        </w:rPr>
        <w:t>Решение № 23</w:t>
      </w:r>
      <w:r w:rsidRPr="00623C97">
        <w:rPr>
          <w:rFonts w:ascii="Times New Roman" w:hAnsi="Times New Roman"/>
          <w:sz w:val="24"/>
          <w:szCs w:val="24"/>
        </w:rPr>
        <w:t xml:space="preserve"> –</w:t>
      </w:r>
      <w:r w:rsidRPr="00623C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3C97" w:rsidRPr="00623C97">
        <w:rPr>
          <w:rFonts w:ascii="Times New Roman" w:hAnsi="Times New Roman"/>
        </w:rPr>
        <w:t xml:space="preserve">Предложение с вносител Председател на </w:t>
      </w:r>
      <w:proofErr w:type="spellStart"/>
      <w:r w:rsidR="00623C97" w:rsidRPr="00623C97">
        <w:rPr>
          <w:rFonts w:ascii="Times New Roman" w:hAnsi="Times New Roman"/>
        </w:rPr>
        <w:t>ОбС</w:t>
      </w:r>
      <w:proofErr w:type="spellEnd"/>
      <w:r w:rsidR="00623C97" w:rsidRPr="00623C97">
        <w:rPr>
          <w:rFonts w:ascii="Times New Roman" w:hAnsi="Times New Roman"/>
        </w:rPr>
        <w:t xml:space="preserve">  с вх. № ОС - </w:t>
      </w:r>
      <w:r w:rsidR="00623C97" w:rsidRPr="00623C97">
        <w:rPr>
          <w:rFonts w:ascii="Times New Roman" w:hAnsi="Times New Roman"/>
          <w:lang w:val="en-US"/>
        </w:rPr>
        <w:t>26</w:t>
      </w:r>
      <w:r w:rsidR="00623C97" w:rsidRPr="00623C97">
        <w:rPr>
          <w:rFonts w:ascii="Times New Roman" w:hAnsi="Times New Roman"/>
        </w:rPr>
        <w:t>7/ 14.12.2023 г. -  определяне представител от Община Гурково за член на мрежата „Изграждаме Европа с представители на местното самоуправление“.</w:t>
      </w: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DA3" w:rsidRPr="00623C97" w:rsidRDefault="00D25DA3" w:rsidP="0062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5DA3" w:rsidRPr="00623C97" w:rsidSect="0086450D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E5" w:rsidRDefault="003016E5" w:rsidP="00F114C0">
      <w:pPr>
        <w:spacing w:after="0" w:line="240" w:lineRule="auto"/>
      </w:pPr>
      <w:r>
        <w:separator/>
      </w:r>
    </w:p>
  </w:endnote>
  <w:endnote w:type="continuationSeparator" w:id="0">
    <w:p w:rsidR="003016E5" w:rsidRDefault="003016E5" w:rsidP="00F1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E5" w:rsidRDefault="003016E5" w:rsidP="00F114C0">
      <w:pPr>
        <w:spacing w:after="0" w:line="240" w:lineRule="auto"/>
      </w:pPr>
      <w:r>
        <w:separator/>
      </w:r>
    </w:p>
  </w:footnote>
  <w:footnote w:type="continuationSeparator" w:id="0">
    <w:p w:rsidR="003016E5" w:rsidRDefault="003016E5" w:rsidP="00F1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77"/>
    <w:rsid w:val="00010CFD"/>
    <w:rsid w:val="00037F43"/>
    <w:rsid w:val="0005424E"/>
    <w:rsid w:val="00062659"/>
    <w:rsid w:val="000A41D0"/>
    <w:rsid w:val="000B12FF"/>
    <w:rsid w:val="000B47AB"/>
    <w:rsid w:val="000C10F0"/>
    <w:rsid w:val="000D4505"/>
    <w:rsid w:val="000D45F9"/>
    <w:rsid w:val="000D5F77"/>
    <w:rsid w:val="000E39FA"/>
    <w:rsid w:val="000F5FED"/>
    <w:rsid w:val="0010103B"/>
    <w:rsid w:val="00113F83"/>
    <w:rsid w:val="0012603F"/>
    <w:rsid w:val="0018211A"/>
    <w:rsid w:val="00182D7E"/>
    <w:rsid w:val="00185FA3"/>
    <w:rsid w:val="00186942"/>
    <w:rsid w:val="001877B9"/>
    <w:rsid w:val="001950C1"/>
    <w:rsid w:val="001B417C"/>
    <w:rsid w:val="001C0478"/>
    <w:rsid w:val="001D21B5"/>
    <w:rsid w:val="001D424A"/>
    <w:rsid w:val="001D4BB2"/>
    <w:rsid w:val="001E3EFA"/>
    <w:rsid w:val="001E44E9"/>
    <w:rsid w:val="001F1FB8"/>
    <w:rsid w:val="00200B97"/>
    <w:rsid w:val="00204929"/>
    <w:rsid w:val="0026115E"/>
    <w:rsid w:val="00263B25"/>
    <w:rsid w:val="00273FB1"/>
    <w:rsid w:val="002858B5"/>
    <w:rsid w:val="00295EAA"/>
    <w:rsid w:val="002976AB"/>
    <w:rsid w:val="002D0036"/>
    <w:rsid w:val="002D4B0B"/>
    <w:rsid w:val="002D5B95"/>
    <w:rsid w:val="002E0762"/>
    <w:rsid w:val="002E6569"/>
    <w:rsid w:val="002E7AA8"/>
    <w:rsid w:val="002F1313"/>
    <w:rsid w:val="002F2F5F"/>
    <w:rsid w:val="002F4308"/>
    <w:rsid w:val="002F4844"/>
    <w:rsid w:val="003016E5"/>
    <w:rsid w:val="00304536"/>
    <w:rsid w:val="003059C5"/>
    <w:rsid w:val="0031316A"/>
    <w:rsid w:val="00317846"/>
    <w:rsid w:val="00320DA7"/>
    <w:rsid w:val="003512EC"/>
    <w:rsid w:val="003723E9"/>
    <w:rsid w:val="00391D77"/>
    <w:rsid w:val="003960B1"/>
    <w:rsid w:val="003A0666"/>
    <w:rsid w:val="003A1EC0"/>
    <w:rsid w:val="003C2152"/>
    <w:rsid w:val="003D27F7"/>
    <w:rsid w:val="003D50AB"/>
    <w:rsid w:val="003E4F7A"/>
    <w:rsid w:val="003E6477"/>
    <w:rsid w:val="003F03E3"/>
    <w:rsid w:val="003F3A02"/>
    <w:rsid w:val="00424E04"/>
    <w:rsid w:val="004773CA"/>
    <w:rsid w:val="004A1A53"/>
    <w:rsid w:val="004A5490"/>
    <w:rsid w:val="004D1D46"/>
    <w:rsid w:val="004E5F6F"/>
    <w:rsid w:val="00510D07"/>
    <w:rsid w:val="00510FA3"/>
    <w:rsid w:val="00544666"/>
    <w:rsid w:val="005477EA"/>
    <w:rsid w:val="005A1EF6"/>
    <w:rsid w:val="005A3EDF"/>
    <w:rsid w:val="005C532C"/>
    <w:rsid w:val="005D3E2E"/>
    <w:rsid w:val="005D7C2F"/>
    <w:rsid w:val="005E64BB"/>
    <w:rsid w:val="00602702"/>
    <w:rsid w:val="0060681C"/>
    <w:rsid w:val="006120DE"/>
    <w:rsid w:val="00623C97"/>
    <w:rsid w:val="006266BE"/>
    <w:rsid w:val="00632C81"/>
    <w:rsid w:val="006618F2"/>
    <w:rsid w:val="00666D41"/>
    <w:rsid w:val="00672441"/>
    <w:rsid w:val="00680C16"/>
    <w:rsid w:val="00692604"/>
    <w:rsid w:val="00697AA3"/>
    <w:rsid w:val="006A2798"/>
    <w:rsid w:val="006A69AD"/>
    <w:rsid w:val="006E2644"/>
    <w:rsid w:val="006F4CA7"/>
    <w:rsid w:val="00713E22"/>
    <w:rsid w:val="00716DD4"/>
    <w:rsid w:val="007415EA"/>
    <w:rsid w:val="00751644"/>
    <w:rsid w:val="00761F74"/>
    <w:rsid w:val="00762C28"/>
    <w:rsid w:val="00771477"/>
    <w:rsid w:val="00794C5F"/>
    <w:rsid w:val="007B454C"/>
    <w:rsid w:val="007B6A75"/>
    <w:rsid w:val="007C1896"/>
    <w:rsid w:val="007E63A9"/>
    <w:rsid w:val="007F3371"/>
    <w:rsid w:val="00806595"/>
    <w:rsid w:val="008169F2"/>
    <w:rsid w:val="008203C5"/>
    <w:rsid w:val="00851B84"/>
    <w:rsid w:val="0086450D"/>
    <w:rsid w:val="008926CE"/>
    <w:rsid w:val="0089449D"/>
    <w:rsid w:val="008B5AA7"/>
    <w:rsid w:val="008C1581"/>
    <w:rsid w:val="008D2BAE"/>
    <w:rsid w:val="008E54D8"/>
    <w:rsid w:val="008F082C"/>
    <w:rsid w:val="009052B3"/>
    <w:rsid w:val="00912BF0"/>
    <w:rsid w:val="00924F6B"/>
    <w:rsid w:val="00925105"/>
    <w:rsid w:val="00926615"/>
    <w:rsid w:val="0092756C"/>
    <w:rsid w:val="00941FDA"/>
    <w:rsid w:val="009564F1"/>
    <w:rsid w:val="00963434"/>
    <w:rsid w:val="00971979"/>
    <w:rsid w:val="00977CEE"/>
    <w:rsid w:val="009A204B"/>
    <w:rsid w:val="009E3EDF"/>
    <w:rsid w:val="00A0595D"/>
    <w:rsid w:val="00A05D3F"/>
    <w:rsid w:val="00A10D95"/>
    <w:rsid w:val="00A15BE9"/>
    <w:rsid w:val="00A44125"/>
    <w:rsid w:val="00A622AF"/>
    <w:rsid w:val="00A65E99"/>
    <w:rsid w:val="00AA6437"/>
    <w:rsid w:val="00AC7825"/>
    <w:rsid w:val="00AD0434"/>
    <w:rsid w:val="00AF58C8"/>
    <w:rsid w:val="00B16C53"/>
    <w:rsid w:val="00B21577"/>
    <w:rsid w:val="00B5389D"/>
    <w:rsid w:val="00B74D53"/>
    <w:rsid w:val="00B76336"/>
    <w:rsid w:val="00B925B4"/>
    <w:rsid w:val="00B961F4"/>
    <w:rsid w:val="00BB3F9B"/>
    <w:rsid w:val="00BB4B22"/>
    <w:rsid w:val="00BF0B43"/>
    <w:rsid w:val="00BF31F8"/>
    <w:rsid w:val="00C0179D"/>
    <w:rsid w:val="00C06E7E"/>
    <w:rsid w:val="00C12BB8"/>
    <w:rsid w:val="00C25B66"/>
    <w:rsid w:val="00C33BAE"/>
    <w:rsid w:val="00C3513D"/>
    <w:rsid w:val="00C40445"/>
    <w:rsid w:val="00C42616"/>
    <w:rsid w:val="00C4513B"/>
    <w:rsid w:val="00C570AD"/>
    <w:rsid w:val="00C63F7A"/>
    <w:rsid w:val="00C961BD"/>
    <w:rsid w:val="00CA237B"/>
    <w:rsid w:val="00CC1B4A"/>
    <w:rsid w:val="00CC5280"/>
    <w:rsid w:val="00CC6E28"/>
    <w:rsid w:val="00CC75FE"/>
    <w:rsid w:val="00CF7664"/>
    <w:rsid w:val="00D0294B"/>
    <w:rsid w:val="00D03B5F"/>
    <w:rsid w:val="00D12376"/>
    <w:rsid w:val="00D25DA3"/>
    <w:rsid w:val="00D42B8C"/>
    <w:rsid w:val="00D503E7"/>
    <w:rsid w:val="00D868FA"/>
    <w:rsid w:val="00D9585E"/>
    <w:rsid w:val="00D96B63"/>
    <w:rsid w:val="00D972AE"/>
    <w:rsid w:val="00D97AA5"/>
    <w:rsid w:val="00DA091E"/>
    <w:rsid w:val="00DC153A"/>
    <w:rsid w:val="00DC51ED"/>
    <w:rsid w:val="00E11BB7"/>
    <w:rsid w:val="00E121BC"/>
    <w:rsid w:val="00E2651D"/>
    <w:rsid w:val="00E356EE"/>
    <w:rsid w:val="00E414D4"/>
    <w:rsid w:val="00E426A9"/>
    <w:rsid w:val="00E4738C"/>
    <w:rsid w:val="00E47C25"/>
    <w:rsid w:val="00E51250"/>
    <w:rsid w:val="00E64CC4"/>
    <w:rsid w:val="00E83E2B"/>
    <w:rsid w:val="00E960E3"/>
    <w:rsid w:val="00EA2B94"/>
    <w:rsid w:val="00EA7575"/>
    <w:rsid w:val="00EB0514"/>
    <w:rsid w:val="00EF20A1"/>
    <w:rsid w:val="00EF3499"/>
    <w:rsid w:val="00F03004"/>
    <w:rsid w:val="00F114C0"/>
    <w:rsid w:val="00F32213"/>
    <w:rsid w:val="00F32415"/>
    <w:rsid w:val="00F44953"/>
    <w:rsid w:val="00F51C72"/>
    <w:rsid w:val="00F53776"/>
    <w:rsid w:val="00F65B20"/>
    <w:rsid w:val="00F8512C"/>
    <w:rsid w:val="00F85A19"/>
    <w:rsid w:val="00FB379D"/>
    <w:rsid w:val="00FE0C20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96"/>
    <w:pPr>
      <w:autoSpaceDN w:val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1896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customStyle="1" w:styleId="Standard">
    <w:name w:val="Standard"/>
    <w:rsid w:val="007C1896"/>
    <w:pPr>
      <w:suppressAutoHyphens/>
      <w:autoSpaceDN w:val="0"/>
    </w:pPr>
    <w:rPr>
      <w:rFonts w:ascii="Calibri" w:eastAsia="Times New Roman" w:hAnsi="Calibri" w:cs="Calibri"/>
      <w:kern w:val="3"/>
      <w:lang w:eastAsia="bg-BG"/>
    </w:rPr>
  </w:style>
  <w:style w:type="paragraph" w:styleId="a4">
    <w:name w:val="Body Text"/>
    <w:basedOn w:val="a"/>
    <w:link w:val="a5"/>
    <w:uiPriority w:val="99"/>
    <w:unhideWhenUsed/>
    <w:rsid w:val="002E6569"/>
    <w:pPr>
      <w:autoSpaceDN/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2E6569"/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C06E7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customStyle="1" w:styleId="DefaultChar">
    <w:name w:val="Default Char"/>
    <w:link w:val="Default"/>
    <w:locked/>
    <w:rsid w:val="00C06E7E"/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unhideWhenUsed/>
    <w:rsid w:val="003E4F7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rsid w:val="003E4F7A"/>
    <w:rPr>
      <w:rFonts w:ascii="Calibri" w:eastAsia="Calibri" w:hAnsi="Calibri" w:cs="Times New Roman"/>
    </w:rPr>
  </w:style>
  <w:style w:type="character" w:customStyle="1" w:styleId="21">
    <w:name w:val="Основен текст (2)_"/>
    <w:link w:val="22"/>
    <w:uiPriority w:val="99"/>
    <w:qFormat/>
    <w:rsid w:val="003E4F7A"/>
    <w:rPr>
      <w:rFonts w:eastAsia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qFormat/>
    <w:rsid w:val="003E4F7A"/>
    <w:pPr>
      <w:widowControl w:val="0"/>
      <w:shd w:val="clear" w:color="auto" w:fill="FFFFFF"/>
      <w:autoSpaceDN/>
      <w:spacing w:before="240" w:after="0" w:line="298" w:lineRule="exact"/>
      <w:jc w:val="both"/>
    </w:pPr>
    <w:rPr>
      <w:rFonts w:asciiTheme="minorHAnsi" w:eastAsia="Times New Roman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F1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114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114C0"/>
    <w:rPr>
      <w:rFonts w:ascii="Calibri" w:eastAsia="Calibri" w:hAnsi="Calibri" w:cs="Times New Roman"/>
    </w:rPr>
  </w:style>
  <w:style w:type="paragraph" w:customStyle="1" w:styleId="210">
    <w:name w:val="Основен текст 21"/>
    <w:basedOn w:val="a"/>
    <w:rsid w:val="00B74D53"/>
    <w:pPr>
      <w:suppressAutoHyphens/>
      <w:autoSpaceDN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96"/>
    <w:pPr>
      <w:autoSpaceDN w:val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1896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customStyle="1" w:styleId="Standard">
    <w:name w:val="Standard"/>
    <w:rsid w:val="007C1896"/>
    <w:pPr>
      <w:suppressAutoHyphens/>
      <w:autoSpaceDN w:val="0"/>
    </w:pPr>
    <w:rPr>
      <w:rFonts w:ascii="Calibri" w:eastAsia="Times New Roman" w:hAnsi="Calibri" w:cs="Calibri"/>
      <w:kern w:val="3"/>
      <w:lang w:eastAsia="bg-BG"/>
    </w:rPr>
  </w:style>
  <w:style w:type="paragraph" w:styleId="a4">
    <w:name w:val="Body Text"/>
    <w:basedOn w:val="a"/>
    <w:link w:val="a5"/>
    <w:uiPriority w:val="99"/>
    <w:unhideWhenUsed/>
    <w:rsid w:val="002E6569"/>
    <w:pPr>
      <w:autoSpaceDN/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2E6569"/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C06E7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customStyle="1" w:styleId="DefaultChar">
    <w:name w:val="Default Char"/>
    <w:link w:val="Default"/>
    <w:locked/>
    <w:rsid w:val="00C06E7E"/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unhideWhenUsed/>
    <w:rsid w:val="003E4F7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rsid w:val="003E4F7A"/>
    <w:rPr>
      <w:rFonts w:ascii="Calibri" w:eastAsia="Calibri" w:hAnsi="Calibri" w:cs="Times New Roman"/>
    </w:rPr>
  </w:style>
  <w:style w:type="character" w:customStyle="1" w:styleId="21">
    <w:name w:val="Основен текст (2)_"/>
    <w:link w:val="22"/>
    <w:uiPriority w:val="99"/>
    <w:qFormat/>
    <w:rsid w:val="003E4F7A"/>
    <w:rPr>
      <w:rFonts w:eastAsia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qFormat/>
    <w:rsid w:val="003E4F7A"/>
    <w:pPr>
      <w:widowControl w:val="0"/>
      <w:shd w:val="clear" w:color="auto" w:fill="FFFFFF"/>
      <w:autoSpaceDN/>
      <w:spacing w:before="240" w:after="0" w:line="298" w:lineRule="exact"/>
      <w:jc w:val="both"/>
    </w:pPr>
    <w:rPr>
      <w:rFonts w:asciiTheme="minorHAnsi" w:eastAsia="Times New Roman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F1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114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114C0"/>
    <w:rPr>
      <w:rFonts w:ascii="Calibri" w:eastAsia="Calibri" w:hAnsi="Calibri" w:cs="Times New Roman"/>
    </w:rPr>
  </w:style>
  <w:style w:type="paragraph" w:customStyle="1" w:styleId="210">
    <w:name w:val="Основен текст 21"/>
    <w:basedOn w:val="a"/>
    <w:rsid w:val="00B74D53"/>
    <w:pPr>
      <w:suppressAutoHyphens/>
      <w:autoSpaceDN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E804-3569-45F3-B98C-ED3FE47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10</cp:revision>
  <dcterms:created xsi:type="dcterms:W3CDTF">2016-02-05T06:48:00Z</dcterms:created>
  <dcterms:modified xsi:type="dcterms:W3CDTF">2024-01-04T11:17:00Z</dcterms:modified>
</cp:coreProperties>
</file>